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6-06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РИНИТИ Т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РИНИТИ ТУ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3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803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фимов Александр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5-04 факс: (8352) 43-45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Ишлей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3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6.2026 по 16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